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F56" w14:textId="42D3CAE9" w:rsidR="002D31D4" w:rsidRPr="003213F1" w:rsidRDefault="002D31D4">
      <w:pPr>
        <w:rPr>
          <w:color w:val="FF0000"/>
          <w:sz w:val="44"/>
          <w:szCs w:val="44"/>
        </w:rPr>
      </w:pPr>
      <w:r>
        <w:rPr>
          <w:sz w:val="36"/>
          <w:szCs w:val="36"/>
        </w:rPr>
        <w:t xml:space="preserve">                         </w:t>
      </w:r>
      <w:r w:rsidRPr="003213F1">
        <w:rPr>
          <w:color w:val="FF0000"/>
          <w:sz w:val="44"/>
          <w:szCs w:val="44"/>
        </w:rPr>
        <w:t xml:space="preserve">ASSIGNMENT </w:t>
      </w:r>
      <w:proofErr w:type="gramStart"/>
      <w:r w:rsidRPr="003213F1">
        <w:rPr>
          <w:color w:val="FF0000"/>
          <w:sz w:val="44"/>
          <w:szCs w:val="44"/>
        </w:rPr>
        <w:t>1:LAB</w:t>
      </w:r>
      <w:proofErr w:type="gramEnd"/>
      <w:r w:rsidRPr="003213F1">
        <w:rPr>
          <w:color w:val="FF0000"/>
          <w:sz w:val="44"/>
          <w:szCs w:val="44"/>
        </w:rPr>
        <w:t xml:space="preserve"> EXERCISE</w:t>
      </w:r>
    </w:p>
    <w:p w14:paraId="1C6BE61D" w14:textId="358B2A4F" w:rsidR="002D31D4" w:rsidRPr="002C2001" w:rsidRDefault="002D31D4" w:rsidP="002C200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C2001">
        <w:rPr>
          <w:sz w:val="36"/>
          <w:szCs w:val="36"/>
        </w:rPr>
        <w:t>Write a simple "Hello World" program in two different programming languages of your choice. Compare the structure and syntax.</w:t>
      </w:r>
    </w:p>
    <w:p w14:paraId="7E683776" w14:textId="232ECA11" w:rsidR="002C2001" w:rsidRDefault="002C2001" w:rsidP="002C2001">
      <w:pPr>
        <w:ind w:left="360"/>
        <w:rPr>
          <w:sz w:val="36"/>
          <w:szCs w:val="36"/>
        </w:rPr>
      </w:pPr>
      <w:r w:rsidRPr="002C2001">
        <w:rPr>
          <w:color w:val="FF0000"/>
          <w:sz w:val="36"/>
          <w:szCs w:val="36"/>
        </w:rPr>
        <w:t>ANS</w:t>
      </w:r>
      <w:r>
        <w:rPr>
          <w:sz w:val="36"/>
          <w:szCs w:val="36"/>
        </w:rPr>
        <w:t>: #include&lt;stdio.h&gt;</w:t>
      </w:r>
    </w:p>
    <w:p w14:paraId="14E549F6" w14:textId="085C196B" w:rsidR="002C2001" w:rsidRDefault="002C2001" w:rsidP="002C200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42E16BCB" w14:textId="4E3D7B11" w:rsidR="002C2001" w:rsidRDefault="002C2001" w:rsidP="002C200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{ </w:t>
      </w:r>
    </w:p>
    <w:p w14:paraId="550E934C" w14:textId="6941E0A5" w:rsidR="002C2001" w:rsidRDefault="002C2001" w:rsidP="002C200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Hello World”);</w:t>
      </w:r>
    </w:p>
    <w:p w14:paraId="509EA376" w14:textId="25C15178" w:rsidR="002C2001" w:rsidRDefault="002C2001" w:rsidP="002C200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return 0;</w:t>
      </w:r>
    </w:p>
    <w:p w14:paraId="60452B58" w14:textId="2165A903" w:rsidR="002C2001" w:rsidRDefault="002C2001" w:rsidP="002C2001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}</w:t>
      </w:r>
    </w:p>
    <w:p w14:paraId="776D9B44" w14:textId="393F3063" w:rsidR="002C2001" w:rsidRDefault="003213F1" w:rsidP="003213F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213F1">
        <w:rPr>
          <w:sz w:val="36"/>
          <w:szCs w:val="36"/>
        </w:rPr>
        <w:t>: Research and create a diagram of how data is transmitted from a client to a server over the internet.</w:t>
      </w:r>
    </w:p>
    <w:p w14:paraId="188C6BD1" w14:textId="647D1B3C" w:rsidR="006D4712" w:rsidRDefault="00CC547D" w:rsidP="006D4712">
      <w:pPr>
        <w:pStyle w:val="ListParagraph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FDEBA" wp14:editId="75D4FEBC">
                <wp:simplePos x="0" y="0"/>
                <wp:positionH relativeFrom="column">
                  <wp:posOffset>2158409</wp:posOffset>
                </wp:positionH>
                <wp:positionV relativeFrom="paragraph">
                  <wp:posOffset>270126</wp:posOffset>
                </wp:positionV>
                <wp:extent cx="1509824" cy="723014"/>
                <wp:effectExtent l="0" t="0" r="14605" b="20320"/>
                <wp:wrapNone/>
                <wp:docPr id="20089249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0A89" w14:textId="36F73B50" w:rsidR="00CC547D" w:rsidRPr="00CC547D" w:rsidRDefault="00CC547D" w:rsidP="00CC5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C547D">
                              <w:rPr>
                                <w:sz w:val="44"/>
                                <w:szCs w:val="4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DEBA" id="Rectangle 9" o:spid="_x0000_s1026" style="position:absolute;left:0;text-align:left;margin-left:169.95pt;margin-top:21.25pt;width:118.9pt;height:5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" fillcolor="white [3201]" strokecolor="#70ad47 [3209]" strokeweight="1pt">
                <v:textbox>
                  <w:txbxContent>
                    <w:p w14:paraId="42C40A89" w14:textId="36F73B50" w:rsidR="00CC547D" w:rsidRPr="00CC547D" w:rsidRDefault="00CC547D" w:rsidP="00CC5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C547D">
                        <w:rPr>
                          <w:sz w:val="44"/>
                          <w:szCs w:val="44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6D4712" w:rsidRPr="006D4712">
        <w:rPr>
          <w:color w:val="FF0000"/>
          <w:sz w:val="36"/>
          <w:szCs w:val="36"/>
        </w:rPr>
        <w:t>ANS</w:t>
      </w:r>
      <w:r w:rsidR="006D4712">
        <w:rPr>
          <w:sz w:val="36"/>
          <w:szCs w:val="36"/>
        </w:rPr>
        <w:t xml:space="preserve">: </w:t>
      </w:r>
    </w:p>
    <w:p w14:paraId="3CD43D11" w14:textId="3B922C05" w:rsidR="006D4712" w:rsidRDefault="006D4712" w:rsidP="006D4712">
      <w:pPr>
        <w:pStyle w:val="ListParagraph"/>
        <w:rPr>
          <w:sz w:val="36"/>
          <w:szCs w:val="36"/>
        </w:rPr>
      </w:pPr>
    </w:p>
    <w:p w14:paraId="2FC3FAA2" w14:textId="7CA67624" w:rsidR="006D4712" w:rsidRDefault="006D4712" w:rsidP="006D4712">
      <w:pPr>
        <w:pStyle w:val="ListParagraph"/>
        <w:rPr>
          <w:sz w:val="36"/>
          <w:szCs w:val="36"/>
        </w:rPr>
      </w:pPr>
    </w:p>
    <w:p w14:paraId="31569C27" w14:textId="39D1E824" w:rsidR="006D4712" w:rsidRDefault="00CC547D" w:rsidP="006D4712">
      <w:pPr>
        <w:pStyle w:val="ListParagraph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0DB91" wp14:editId="62E71D36">
                <wp:simplePos x="0" y="0"/>
                <wp:positionH relativeFrom="column">
                  <wp:posOffset>2923953</wp:posOffset>
                </wp:positionH>
                <wp:positionV relativeFrom="paragraph">
                  <wp:posOffset>110800</wp:posOffset>
                </wp:positionV>
                <wp:extent cx="10633" cy="669851"/>
                <wp:effectExtent l="38100" t="0" r="66040" b="54610"/>
                <wp:wrapNone/>
                <wp:docPr id="12538807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59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0.25pt;margin-top:8.7pt;width:.85pt;height:5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4A535A2E" w14:textId="57579760" w:rsidR="006D4712" w:rsidRDefault="006D4712" w:rsidP="006D4712">
      <w:pPr>
        <w:pStyle w:val="ListParagraph"/>
        <w:rPr>
          <w:sz w:val="36"/>
          <w:szCs w:val="36"/>
        </w:rPr>
      </w:pPr>
    </w:p>
    <w:p w14:paraId="6D4861A8" w14:textId="5B4B7E2A" w:rsidR="006D4712" w:rsidRDefault="00CC547D" w:rsidP="006D4712">
      <w:pPr>
        <w:pStyle w:val="ListParagraph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718B1" wp14:editId="23EFD572">
                <wp:simplePos x="0" y="0"/>
                <wp:positionH relativeFrom="margin">
                  <wp:posOffset>2178182</wp:posOffset>
                </wp:positionH>
                <wp:positionV relativeFrom="paragraph">
                  <wp:posOffset>212238</wp:posOffset>
                </wp:positionV>
                <wp:extent cx="1509824" cy="723014"/>
                <wp:effectExtent l="0" t="0" r="14605" b="20320"/>
                <wp:wrapNone/>
                <wp:docPr id="14546858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E652" w14:textId="64AFE9B7" w:rsidR="00CC547D" w:rsidRPr="00CC547D" w:rsidRDefault="00CC547D" w:rsidP="00CC5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547D">
                              <w:rPr>
                                <w:sz w:val="36"/>
                                <w:szCs w:val="36"/>
                              </w:rPr>
                              <w:t xml:space="preserve">ENCRY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718B1" id="_x0000_s1027" style="position:absolute;left:0;text-align:left;margin-left:171.5pt;margin-top:16.7pt;width:118.9pt;height:56.9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w7VQIAAP4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" fillcolor="white [3201]" strokecolor="#70ad47 [3209]" strokeweight="1pt">
                <v:textbox>
                  <w:txbxContent>
                    <w:p w14:paraId="7BEBE652" w14:textId="64AFE9B7" w:rsidR="00CC547D" w:rsidRPr="00CC547D" w:rsidRDefault="00CC547D" w:rsidP="00CC5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C547D">
                        <w:rPr>
                          <w:sz w:val="36"/>
                          <w:szCs w:val="36"/>
                        </w:rPr>
                        <w:t xml:space="preserve">ENCRYP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6FA69" w14:textId="214A8E91" w:rsidR="006D4712" w:rsidRDefault="006D4712" w:rsidP="006D4712">
      <w:pPr>
        <w:pStyle w:val="ListParagraph"/>
        <w:rPr>
          <w:sz w:val="36"/>
          <w:szCs w:val="36"/>
        </w:rPr>
      </w:pPr>
    </w:p>
    <w:p w14:paraId="1CE89897" w14:textId="76D3BEEB" w:rsidR="006D4712" w:rsidRDefault="006D4712" w:rsidP="006D4712">
      <w:pPr>
        <w:pStyle w:val="ListParagraph"/>
        <w:rPr>
          <w:sz w:val="36"/>
          <w:szCs w:val="36"/>
        </w:rPr>
      </w:pPr>
    </w:p>
    <w:p w14:paraId="0BFB9F7D" w14:textId="52C6ED0A" w:rsidR="006D4712" w:rsidRDefault="00CC547D" w:rsidP="006D4712">
      <w:pPr>
        <w:pStyle w:val="ListParagraph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8485F" wp14:editId="68239990">
                <wp:simplePos x="0" y="0"/>
                <wp:positionH relativeFrom="column">
                  <wp:posOffset>2965169</wp:posOffset>
                </wp:positionH>
                <wp:positionV relativeFrom="paragraph">
                  <wp:posOffset>43845</wp:posOffset>
                </wp:positionV>
                <wp:extent cx="10633" cy="669851"/>
                <wp:effectExtent l="38100" t="0" r="66040" b="54610"/>
                <wp:wrapNone/>
                <wp:docPr id="134974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6359C" id="Straight Arrow Connector 10" o:spid="_x0000_s1026" type="#_x0000_t32" style="position:absolute;margin-left:233.5pt;margin-top:3.45pt;width:.85pt;height:5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F1FB4C7" w14:textId="28481265" w:rsidR="006D4712" w:rsidRDefault="006D4712" w:rsidP="006D4712">
      <w:pPr>
        <w:pStyle w:val="ListParagraph"/>
        <w:rPr>
          <w:sz w:val="36"/>
          <w:szCs w:val="36"/>
        </w:rPr>
      </w:pPr>
    </w:p>
    <w:p w14:paraId="4901538A" w14:textId="7BACB8ED" w:rsidR="006D4712" w:rsidRDefault="00CC547D" w:rsidP="006D4712">
      <w:pPr>
        <w:pStyle w:val="ListParagraph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3505A" wp14:editId="72CBFDA6">
                <wp:simplePos x="0" y="0"/>
                <wp:positionH relativeFrom="margin">
                  <wp:posOffset>2229854</wp:posOffset>
                </wp:positionH>
                <wp:positionV relativeFrom="paragraph">
                  <wp:posOffset>153286</wp:posOffset>
                </wp:positionV>
                <wp:extent cx="1509824" cy="723014"/>
                <wp:effectExtent l="0" t="0" r="14605" b="20320"/>
                <wp:wrapNone/>
                <wp:docPr id="2649794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4EDB" w14:textId="55D6D3AE" w:rsidR="00CC547D" w:rsidRPr="00CC547D" w:rsidRDefault="00CC547D" w:rsidP="00CC5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C547D">
                              <w:rPr>
                                <w:sz w:val="44"/>
                                <w:szCs w:val="44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3505A" id="_x0000_s1028" style="position:absolute;left:0;text-align:left;margin-left:175.6pt;margin-top:12.05pt;width:118.9pt;height:56.9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" fillcolor="white [3201]" strokecolor="#70ad47 [3209]" strokeweight="1pt">
                <v:textbox>
                  <w:txbxContent>
                    <w:p w14:paraId="20C64EDB" w14:textId="55D6D3AE" w:rsidR="00CC547D" w:rsidRPr="00CC547D" w:rsidRDefault="00CC547D" w:rsidP="00CC5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C547D">
                        <w:rPr>
                          <w:sz w:val="44"/>
                          <w:szCs w:val="44"/>
                        </w:rPr>
                        <w:t>INTERN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7DAC6" w14:textId="6617C7BA" w:rsidR="006D4712" w:rsidRDefault="006D4712" w:rsidP="006D4712">
      <w:pPr>
        <w:pStyle w:val="ListParagraph"/>
        <w:rPr>
          <w:sz w:val="36"/>
          <w:szCs w:val="36"/>
        </w:rPr>
      </w:pPr>
    </w:p>
    <w:p w14:paraId="3D6F4C7E" w14:textId="306E792D" w:rsidR="006D4712" w:rsidRPr="003213F1" w:rsidRDefault="00CC547D" w:rsidP="006D4712">
      <w:pPr>
        <w:pStyle w:val="ListParagraph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ABCAA" wp14:editId="75E97438">
                <wp:simplePos x="0" y="0"/>
                <wp:positionH relativeFrom="column">
                  <wp:posOffset>2267910</wp:posOffset>
                </wp:positionH>
                <wp:positionV relativeFrom="paragraph">
                  <wp:posOffset>912258</wp:posOffset>
                </wp:positionV>
                <wp:extent cx="1509395" cy="722630"/>
                <wp:effectExtent l="0" t="0" r="14605" b="20320"/>
                <wp:wrapNone/>
                <wp:docPr id="2734472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A6B0" w14:textId="2DDF4A8F" w:rsidR="00CC547D" w:rsidRPr="00CC547D" w:rsidRDefault="00CC547D" w:rsidP="00CC54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547D">
                              <w:rPr>
                                <w:sz w:val="28"/>
                                <w:szCs w:val="28"/>
                              </w:rPr>
                              <w:t>DE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ABCAA" id="_x0000_s1029" style="position:absolute;left:0;text-align:left;margin-left:178.6pt;margin-top:71.85pt;width:118.85pt;height:5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" fillcolor="white [3201]" strokecolor="#70ad47 [3209]" strokeweight="1pt">
                <v:textbox>
                  <w:txbxContent>
                    <w:p w14:paraId="274AA6B0" w14:textId="2DDF4A8F" w:rsidR="00CC547D" w:rsidRPr="00CC547D" w:rsidRDefault="00CC547D" w:rsidP="00CC54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547D">
                        <w:rPr>
                          <w:sz w:val="28"/>
                          <w:szCs w:val="28"/>
                        </w:rPr>
                        <w:t>DECRY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3E7A0" wp14:editId="468F826E">
                <wp:simplePos x="0" y="0"/>
                <wp:positionH relativeFrom="column">
                  <wp:posOffset>2998204</wp:posOffset>
                </wp:positionH>
                <wp:positionV relativeFrom="paragraph">
                  <wp:posOffset>292159</wp:posOffset>
                </wp:positionV>
                <wp:extent cx="10633" cy="669851"/>
                <wp:effectExtent l="38100" t="0" r="66040" b="54610"/>
                <wp:wrapNone/>
                <wp:docPr id="12458324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BD21F" id="Straight Arrow Connector 10" o:spid="_x0000_s1026" type="#_x0000_t32" style="position:absolute;margin-left:236.1pt;margin-top:23pt;width:.85pt;height:5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B8E97C6" w14:textId="100663E6" w:rsidR="00CC547D" w:rsidRDefault="00CC547D" w:rsidP="003213F1">
      <w:pPr>
        <w:ind w:left="360"/>
        <w:rPr>
          <w:sz w:val="36"/>
          <w:szCs w:val="36"/>
        </w:rPr>
      </w:pPr>
    </w:p>
    <w:p w14:paraId="0E22D0B4" w14:textId="7A33EC71" w:rsidR="00CC547D" w:rsidRDefault="00CC547D" w:rsidP="003213F1">
      <w:pPr>
        <w:ind w:left="360"/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33F0E" wp14:editId="11C985ED">
                <wp:simplePos x="0" y="0"/>
                <wp:positionH relativeFrom="column">
                  <wp:posOffset>2267954</wp:posOffset>
                </wp:positionH>
                <wp:positionV relativeFrom="paragraph">
                  <wp:posOffset>-156682</wp:posOffset>
                </wp:positionV>
                <wp:extent cx="1509824" cy="723014"/>
                <wp:effectExtent l="0" t="0" r="14605" b="20320"/>
                <wp:wrapNone/>
                <wp:docPr id="3441874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A062" w14:textId="74C5EB45" w:rsidR="00CC547D" w:rsidRPr="00CC547D" w:rsidRDefault="00CC547D" w:rsidP="00CC547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C547D">
                              <w:rPr>
                                <w:sz w:val="48"/>
                                <w:szCs w:val="4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33F0E" id="_x0000_s1030" style="position:absolute;left:0;text-align:left;margin-left:178.6pt;margin-top:-12.35pt;width:118.9pt;height:56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" fillcolor="white [3201]" strokecolor="#70ad47 [3209]" strokeweight="1pt">
                <v:textbox>
                  <w:txbxContent>
                    <w:p w14:paraId="0644A062" w14:textId="74C5EB45" w:rsidR="00CC547D" w:rsidRPr="00CC547D" w:rsidRDefault="00CC547D" w:rsidP="00CC547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C547D">
                        <w:rPr>
                          <w:sz w:val="48"/>
                          <w:szCs w:val="4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3C5EA" wp14:editId="542414A1">
                <wp:simplePos x="0" y="0"/>
                <wp:positionH relativeFrom="column">
                  <wp:posOffset>2986774</wp:posOffset>
                </wp:positionH>
                <wp:positionV relativeFrom="paragraph">
                  <wp:posOffset>-911431</wp:posOffset>
                </wp:positionV>
                <wp:extent cx="10633" cy="669851"/>
                <wp:effectExtent l="38100" t="0" r="66040" b="54610"/>
                <wp:wrapNone/>
                <wp:docPr id="101969212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0A97D" id="Straight Arrow Connector 10" o:spid="_x0000_s1026" type="#_x0000_t32" style="position:absolute;margin-left:235.2pt;margin-top:-71.75pt;width:.85pt;height:5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58E263DF" w14:textId="77777777" w:rsidR="00CC547D" w:rsidRDefault="00CC547D" w:rsidP="003213F1">
      <w:pPr>
        <w:ind w:left="360"/>
        <w:rPr>
          <w:sz w:val="36"/>
          <w:szCs w:val="36"/>
        </w:rPr>
      </w:pPr>
    </w:p>
    <w:p w14:paraId="24831981" w14:textId="77777777" w:rsidR="00CC547D" w:rsidRDefault="00CC547D" w:rsidP="003213F1">
      <w:pPr>
        <w:ind w:left="360"/>
        <w:rPr>
          <w:sz w:val="36"/>
          <w:szCs w:val="36"/>
        </w:rPr>
      </w:pPr>
    </w:p>
    <w:p w14:paraId="56894209" w14:textId="77777777" w:rsidR="00CC547D" w:rsidRDefault="00CC547D" w:rsidP="003213F1">
      <w:pPr>
        <w:ind w:left="360"/>
        <w:rPr>
          <w:sz w:val="36"/>
          <w:szCs w:val="36"/>
        </w:rPr>
      </w:pPr>
    </w:p>
    <w:p w14:paraId="039E2A13" w14:textId="6AB73F3D" w:rsidR="003E3DE5" w:rsidRDefault="00DB0CF4" w:rsidP="003213F1">
      <w:pPr>
        <w:ind w:left="360"/>
        <w:rPr>
          <w:sz w:val="36"/>
          <w:szCs w:val="36"/>
        </w:rPr>
      </w:pPr>
      <w:r>
        <w:rPr>
          <w:sz w:val="36"/>
          <w:szCs w:val="36"/>
        </w:rPr>
        <w:t>3.</w:t>
      </w:r>
      <w:r w:rsidR="003E3DE5">
        <w:rPr>
          <w:sz w:val="36"/>
          <w:szCs w:val="36"/>
        </w:rPr>
        <w:t xml:space="preserve"> </w:t>
      </w:r>
      <w:r w:rsidRPr="00DB0CF4">
        <w:rPr>
          <w:sz w:val="36"/>
          <w:szCs w:val="36"/>
        </w:rPr>
        <w:t>Design a simple HTTP client-server communication in any language</w:t>
      </w:r>
    </w:p>
    <w:p w14:paraId="179F2BDE" w14:textId="77777777" w:rsidR="003E3DE5" w:rsidRDefault="003E3DE5" w:rsidP="003213F1">
      <w:pPr>
        <w:ind w:left="360"/>
        <w:rPr>
          <w:sz w:val="36"/>
          <w:szCs w:val="36"/>
        </w:rPr>
      </w:pPr>
    </w:p>
    <w:p w14:paraId="4FC26A33" w14:textId="58CE6E36" w:rsidR="003E3DE5" w:rsidRPr="00DB0CF4" w:rsidRDefault="00DB0CF4" w:rsidP="00DB0CF4">
      <w:pPr>
        <w:ind w:left="360"/>
        <w:rPr>
          <w:sz w:val="36"/>
          <w:szCs w:val="36"/>
        </w:rPr>
      </w:pPr>
      <w:r>
        <w:rPr>
          <w:sz w:val="36"/>
          <w:szCs w:val="36"/>
        </w:rPr>
        <w:t>4.</w:t>
      </w:r>
      <w:r w:rsidR="003E3DE5" w:rsidRPr="00DB0CF4">
        <w:rPr>
          <w:sz w:val="36"/>
          <w:szCs w:val="36"/>
        </w:rPr>
        <w:t xml:space="preserve">Research different types of internet connections (e.g., </w:t>
      </w:r>
      <w:proofErr w:type="gramStart"/>
      <w:r w:rsidR="003E3DE5" w:rsidRPr="00DB0CF4">
        <w:rPr>
          <w:sz w:val="36"/>
          <w:szCs w:val="36"/>
        </w:rPr>
        <w:t>broadband ,</w:t>
      </w:r>
      <w:proofErr w:type="gramEnd"/>
      <w:r w:rsidR="003E3DE5" w:rsidRPr="00DB0CF4">
        <w:rPr>
          <w:sz w:val="36"/>
          <w:szCs w:val="36"/>
        </w:rPr>
        <w:t xml:space="preserve"> </w:t>
      </w:r>
      <w:proofErr w:type="spellStart"/>
      <w:r w:rsidR="003E3DE5" w:rsidRPr="00DB0CF4">
        <w:rPr>
          <w:sz w:val="36"/>
          <w:szCs w:val="36"/>
        </w:rPr>
        <w:t>fiber</w:t>
      </w:r>
      <w:proofErr w:type="spellEnd"/>
      <w:r w:rsidR="003E3DE5" w:rsidRPr="00DB0CF4">
        <w:rPr>
          <w:sz w:val="36"/>
          <w:szCs w:val="36"/>
        </w:rPr>
        <w:t xml:space="preserve">  , satellite) and list their pros and cons</w:t>
      </w:r>
    </w:p>
    <w:p w14:paraId="32C1F9E5" w14:textId="77777777" w:rsidR="003E3DE5" w:rsidRDefault="003E3DE5" w:rsidP="003E3DE5">
      <w:pPr>
        <w:ind w:left="360"/>
        <w:rPr>
          <w:sz w:val="36"/>
          <w:szCs w:val="36"/>
        </w:rPr>
      </w:pPr>
      <w:r w:rsidRPr="003E3DE5">
        <w:rPr>
          <w:color w:val="FF0000"/>
          <w:sz w:val="36"/>
          <w:szCs w:val="36"/>
        </w:rPr>
        <w:t>ANS</w:t>
      </w:r>
      <w:r>
        <w:rPr>
          <w:sz w:val="36"/>
          <w:szCs w:val="36"/>
        </w:rPr>
        <w:t xml:space="preserve">: </w:t>
      </w:r>
      <w:r w:rsidRPr="003E3DE5">
        <w:rPr>
          <w:sz w:val="36"/>
          <w:szCs w:val="36"/>
          <w:u w:val="single"/>
        </w:rPr>
        <w:t>FIBER OPTIC</w:t>
      </w:r>
    </w:p>
    <w:p w14:paraId="4F528AA2" w14:textId="0B8CA3D2" w:rsidR="003E3DE5" w:rsidRDefault="003E3DE5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PROS: It has low latency, extremely fast </w:t>
      </w:r>
      <w:proofErr w:type="gramStart"/>
      <w:r>
        <w:rPr>
          <w:sz w:val="36"/>
          <w:szCs w:val="36"/>
        </w:rPr>
        <w:t>speed  ,</w:t>
      </w:r>
      <w:proofErr w:type="gramEnd"/>
      <w:r>
        <w:rPr>
          <w:sz w:val="36"/>
          <w:szCs w:val="36"/>
        </w:rPr>
        <w:t>high bandwidth capacity etc</w:t>
      </w:r>
    </w:p>
    <w:p w14:paraId="4DB0932A" w14:textId="6754645E" w:rsidR="003E3DE5" w:rsidRDefault="003E3DE5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t>CONS:</w:t>
      </w:r>
      <w:r w:rsidR="003213F1" w:rsidRPr="003E3DE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Very fragile to </w:t>
      </w:r>
      <w:proofErr w:type="gramStart"/>
      <w:r>
        <w:rPr>
          <w:sz w:val="36"/>
          <w:szCs w:val="36"/>
        </w:rPr>
        <w:t>damage ,</w:t>
      </w:r>
      <w:proofErr w:type="gramEnd"/>
      <w:r>
        <w:rPr>
          <w:sz w:val="36"/>
          <w:szCs w:val="36"/>
        </w:rPr>
        <w:t xml:space="preserve"> limited availability , high installation cost</w:t>
      </w:r>
    </w:p>
    <w:p w14:paraId="007C68DA" w14:textId="77777777" w:rsidR="003E3DE5" w:rsidRDefault="003E3DE5" w:rsidP="003E3DE5">
      <w:pPr>
        <w:ind w:left="360"/>
        <w:rPr>
          <w:sz w:val="36"/>
          <w:szCs w:val="36"/>
        </w:rPr>
      </w:pPr>
      <w:r w:rsidRPr="003E3DE5">
        <w:rPr>
          <w:sz w:val="36"/>
          <w:szCs w:val="36"/>
          <w:u w:val="single"/>
        </w:rPr>
        <w:t>BROADBAND CONNECTION</w:t>
      </w:r>
      <w:r w:rsidR="003213F1" w:rsidRPr="003E3DE5">
        <w:rPr>
          <w:sz w:val="36"/>
          <w:szCs w:val="36"/>
          <w:u w:val="single"/>
        </w:rPr>
        <w:t xml:space="preserve"> </w:t>
      </w:r>
    </w:p>
    <w:p w14:paraId="12187E68" w14:textId="77777777" w:rsidR="003E3DE5" w:rsidRDefault="003E3DE5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PROS: Widely </w:t>
      </w:r>
      <w:proofErr w:type="gramStart"/>
      <w:r>
        <w:rPr>
          <w:sz w:val="36"/>
          <w:szCs w:val="36"/>
        </w:rPr>
        <w:t>available ,</w:t>
      </w:r>
      <w:proofErr w:type="gramEnd"/>
      <w:r>
        <w:rPr>
          <w:sz w:val="36"/>
          <w:szCs w:val="36"/>
        </w:rPr>
        <w:t xml:space="preserve"> relatively affordable , decently fast speed.</w:t>
      </w:r>
    </w:p>
    <w:p w14:paraId="7029756E" w14:textId="77777777" w:rsidR="003E3DE5" w:rsidRDefault="003E3DE5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CONS: Speed may vary upon peak usage </w:t>
      </w:r>
      <w:proofErr w:type="gramStart"/>
      <w:r>
        <w:rPr>
          <w:sz w:val="36"/>
          <w:szCs w:val="36"/>
        </w:rPr>
        <w:t>period ,</w:t>
      </w:r>
      <w:proofErr w:type="gramEnd"/>
      <w:r>
        <w:rPr>
          <w:sz w:val="36"/>
          <w:szCs w:val="36"/>
        </w:rPr>
        <w:t xml:space="preserve"> shared bandwidth with other users in the area</w:t>
      </w:r>
    </w:p>
    <w:p w14:paraId="4A5E9A2E" w14:textId="77777777" w:rsidR="003E3DE5" w:rsidRDefault="003E3DE5" w:rsidP="003E3DE5">
      <w:pPr>
        <w:ind w:left="360"/>
        <w:rPr>
          <w:sz w:val="36"/>
          <w:szCs w:val="36"/>
        </w:rPr>
      </w:pPr>
    </w:p>
    <w:p w14:paraId="40DA4BBC" w14:textId="77777777" w:rsidR="003E3DE5" w:rsidRDefault="003E3DE5" w:rsidP="003E3DE5">
      <w:pPr>
        <w:ind w:left="360"/>
        <w:rPr>
          <w:sz w:val="36"/>
          <w:szCs w:val="36"/>
          <w:u w:val="single"/>
        </w:rPr>
      </w:pPr>
      <w:r w:rsidRPr="003E3DE5">
        <w:rPr>
          <w:sz w:val="36"/>
          <w:szCs w:val="36"/>
          <w:u w:val="single"/>
        </w:rPr>
        <w:t>SATELLITE CONNECTION</w:t>
      </w:r>
    </w:p>
    <w:p w14:paraId="4A26EC26" w14:textId="77777777" w:rsidR="003E3DE5" w:rsidRDefault="003E3DE5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PROS: Convenient for </w:t>
      </w:r>
      <w:proofErr w:type="gramStart"/>
      <w:r>
        <w:rPr>
          <w:sz w:val="36"/>
          <w:szCs w:val="36"/>
        </w:rPr>
        <w:t>mobility ,</w:t>
      </w:r>
      <w:proofErr w:type="gramEnd"/>
      <w:r>
        <w:rPr>
          <w:sz w:val="36"/>
          <w:szCs w:val="36"/>
        </w:rPr>
        <w:t xml:space="preserve"> accessible in remote areas where other connections are unavailable </w:t>
      </w:r>
    </w:p>
    <w:p w14:paraId="3C3DC05F" w14:textId="77777777" w:rsidR="003E3DE5" w:rsidRDefault="003E3DE5" w:rsidP="003E3DE5">
      <w:pPr>
        <w:ind w:left="360"/>
        <w:rPr>
          <w:sz w:val="36"/>
          <w:szCs w:val="36"/>
        </w:rPr>
      </w:pPr>
    </w:p>
    <w:p w14:paraId="6D679154" w14:textId="225258BF" w:rsidR="003213F1" w:rsidRDefault="00DB0CF4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3E3DE5">
        <w:rPr>
          <w:sz w:val="36"/>
          <w:szCs w:val="36"/>
        </w:rPr>
        <w:t>.</w:t>
      </w:r>
      <w:r w:rsidRPr="00DB0CF4">
        <w:t xml:space="preserve"> </w:t>
      </w:r>
      <w:r w:rsidRPr="00DB0CF4">
        <w:rPr>
          <w:sz w:val="36"/>
          <w:szCs w:val="36"/>
        </w:rPr>
        <w:t xml:space="preserve"> Simulate HTTP and FTP requests using command line tools (e.g., curl).</w:t>
      </w:r>
    </w:p>
    <w:p w14:paraId="052EE198" w14:textId="3899F3FE" w:rsidR="00DB0CF4" w:rsidRDefault="00DB0CF4" w:rsidP="003E3DE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Pr="00DB0CF4">
        <w:rPr>
          <w:sz w:val="36"/>
          <w:szCs w:val="36"/>
        </w:rPr>
        <w:t>Identify and explain three common application security vulnerabilities. Suggest possible solutions.</w:t>
      </w:r>
    </w:p>
    <w:p w14:paraId="5088C4B5" w14:textId="7C187159" w:rsidR="00DB0CF4" w:rsidRPr="00DB0CF4" w:rsidRDefault="00DB0CF4" w:rsidP="00DB0CF4">
      <w:pPr>
        <w:ind w:left="360"/>
        <w:rPr>
          <w:sz w:val="36"/>
          <w:szCs w:val="36"/>
        </w:rPr>
      </w:pPr>
      <w:r w:rsidRPr="00DB0CF4">
        <w:rPr>
          <w:color w:val="FF0000"/>
          <w:sz w:val="36"/>
          <w:szCs w:val="36"/>
        </w:rPr>
        <w:t>ANS</w:t>
      </w:r>
      <w:r>
        <w:rPr>
          <w:sz w:val="36"/>
          <w:szCs w:val="36"/>
        </w:rPr>
        <w:t xml:space="preserve">: </w:t>
      </w:r>
      <w:r w:rsidRPr="00DB0CF4">
        <w:rPr>
          <w:sz w:val="36"/>
          <w:szCs w:val="36"/>
          <w:u w:val="single"/>
        </w:rPr>
        <w:t>SQL INJECTION</w:t>
      </w:r>
    </w:p>
    <w:p w14:paraId="20663319" w14:textId="3D9C06AB" w:rsidR="00DB0CF4" w:rsidRDefault="00DB0CF4" w:rsidP="00DB0CF4">
      <w:pPr>
        <w:ind w:left="360"/>
        <w:rPr>
          <w:sz w:val="36"/>
          <w:szCs w:val="36"/>
        </w:rPr>
      </w:pPr>
      <w:r w:rsidRPr="00DB0CF4">
        <w:rPr>
          <w:color w:val="FF0000"/>
          <w:sz w:val="36"/>
          <w:szCs w:val="36"/>
        </w:rPr>
        <w:t xml:space="preserve"> </w:t>
      </w:r>
      <w:r w:rsidRPr="00DB0CF4">
        <w:rPr>
          <w:color w:val="00B0F0"/>
          <w:sz w:val="36"/>
          <w:szCs w:val="36"/>
        </w:rPr>
        <w:t>SOLUTION</w:t>
      </w:r>
      <w:r>
        <w:rPr>
          <w:sz w:val="36"/>
          <w:szCs w:val="36"/>
        </w:rPr>
        <w:t xml:space="preserve">: </w:t>
      </w:r>
      <w:r w:rsidRPr="00DB0CF4">
        <w:rPr>
          <w:sz w:val="36"/>
          <w:szCs w:val="36"/>
        </w:rPr>
        <w:t>Thoroughly validate user input by sanitizing data and using parameterized queries to prevent injection attacks. </w:t>
      </w:r>
      <w:r>
        <w:rPr>
          <w:sz w:val="36"/>
          <w:szCs w:val="36"/>
        </w:rPr>
        <w:t xml:space="preserve"> </w:t>
      </w:r>
    </w:p>
    <w:p w14:paraId="0BBA2C73" w14:textId="31109530" w:rsidR="00DB0CF4" w:rsidRDefault="00DB0CF4" w:rsidP="00DB0CF4">
      <w:pPr>
        <w:rPr>
          <w:color w:val="000000" w:themeColor="text1"/>
          <w:sz w:val="36"/>
          <w:szCs w:val="36"/>
          <w:u w:val="single"/>
        </w:rPr>
      </w:pPr>
      <w:r>
        <w:rPr>
          <w:color w:val="FFFFFF" w:themeColor="background1"/>
          <w:sz w:val="36"/>
          <w:szCs w:val="36"/>
        </w:rPr>
        <w:t xml:space="preserve">M </w:t>
      </w:r>
      <w:r w:rsidRPr="00DB0CF4">
        <w:rPr>
          <w:color w:val="000000" w:themeColor="text1"/>
          <w:sz w:val="36"/>
          <w:szCs w:val="36"/>
          <w:u w:val="single"/>
        </w:rPr>
        <w:t>BROKEN ACCESS CONTROL</w:t>
      </w:r>
    </w:p>
    <w:p w14:paraId="5586C553" w14:textId="5B2F4AF4" w:rsidR="00DB0CF4" w:rsidRDefault="00DB0CF4" w:rsidP="00DB0CF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Pr="00DB0CF4">
        <w:rPr>
          <w:color w:val="00B0F0"/>
          <w:sz w:val="36"/>
          <w:szCs w:val="36"/>
        </w:rPr>
        <w:t>SOLUTION</w:t>
      </w:r>
      <w:r>
        <w:rPr>
          <w:color w:val="000000" w:themeColor="text1"/>
          <w:sz w:val="36"/>
          <w:szCs w:val="36"/>
        </w:rPr>
        <w:t xml:space="preserve">: </w:t>
      </w:r>
      <w:r w:rsidRPr="00DB0CF4">
        <w:rPr>
          <w:color w:val="000000" w:themeColor="text1"/>
          <w:sz w:val="36"/>
          <w:szCs w:val="36"/>
        </w:rPr>
        <w:t>Implement robust access control mechanisms, clearly define user roles and permissions, and regularly review access levels. </w:t>
      </w:r>
    </w:p>
    <w:p w14:paraId="6449FB9A" w14:textId="38783BC0" w:rsidR="00DB0CF4" w:rsidRDefault="00DB0CF4" w:rsidP="00DB0CF4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    </w:t>
      </w:r>
      <w:r w:rsidRPr="00DB0CF4">
        <w:rPr>
          <w:color w:val="000000" w:themeColor="text1"/>
          <w:sz w:val="36"/>
          <w:szCs w:val="36"/>
          <w:u w:val="single"/>
        </w:rPr>
        <w:t>SECURITY MISINFORMATION</w:t>
      </w:r>
    </w:p>
    <w:p w14:paraId="4541CEFE" w14:textId="512F6CEA" w:rsidR="00DB0CF4" w:rsidRDefault="00DB0CF4" w:rsidP="00DB0CF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Pr="00DB0CF4">
        <w:rPr>
          <w:color w:val="00B0F0"/>
          <w:sz w:val="36"/>
          <w:szCs w:val="36"/>
        </w:rPr>
        <w:t>SOLUTION</w:t>
      </w:r>
      <w:r>
        <w:rPr>
          <w:color w:val="000000" w:themeColor="text1"/>
          <w:sz w:val="36"/>
          <w:szCs w:val="36"/>
        </w:rPr>
        <w:t xml:space="preserve">: </w:t>
      </w:r>
      <w:r w:rsidRPr="00DB0CF4">
        <w:rPr>
          <w:color w:val="000000" w:themeColor="text1"/>
          <w:sz w:val="36"/>
          <w:szCs w:val="36"/>
        </w:rPr>
        <w:t>Always use secure default configurations, disable unused services, and regularly review and update application settings. </w:t>
      </w:r>
    </w:p>
    <w:p w14:paraId="2DE7A3B9" w14:textId="77777777" w:rsidR="005F6F9B" w:rsidRDefault="00154912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7. </w:t>
      </w:r>
      <w:r w:rsidR="005F6F9B" w:rsidRPr="005F6F9B">
        <w:rPr>
          <w:color w:val="000000" w:themeColor="text1"/>
          <w:sz w:val="36"/>
          <w:szCs w:val="36"/>
        </w:rPr>
        <w:t>Identify and classify 5 applications you use daily as either system software or application software.</w:t>
      </w:r>
      <w:r w:rsidR="005F6F9B">
        <w:rPr>
          <w:color w:val="000000" w:themeColor="text1"/>
          <w:sz w:val="36"/>
          <w:szCs w:val="36"/>
        </w:rPr>
        <w:t xml:space="preserve"> </w:t>
      </w:r>
    </w:p>
    <w:p w14:paraId="0582F863" w14:textId="40532E92" w:rsidR="00154912" w:rsidRDefault="00154912" w:rsidP="005F6F9B">
      <w:pPr>
        <w:rPr>
          <w:color w:val="000000" w:themeColor="text1"/>
          <w:sz w:val="36"/>
          <w:szCs w:val="36"/>
        </w:rPr>
      </w:pPr>
      <w:r w:rsidRPr="00154912">
        <w:rPr>
          <w:color w:val="FF0000"/>
          <w:sz w:val="36"/>
          <w:szCs w:val="36"/>
        </w:rPr>
        <w:t>AN</w:t>
      </w:r>
      <w:r>
        <w:rPr>
          <w:color w:val="FF0000"/>
          <w:sz w:val="36"/>
          <w:szCs w:val="36"/>
        </w:rPr>
        <w:t>S</w:t>
      </w:r>
      <w:r w:rsidR="005F6F9B" w:rsidRPr="005F6F9B">
        <w:rPr>
          <w:color w:val="000000" w:themeColor="text1"/>
          <w:sz w:val="36"/>
          <w:szCs w:val="36"/>
        </w:rPr>
        <w:t>:</w:t>
      </w:r>
      <w:r w:rsidR="005F6F9B">
        <w:rPr>
          <w:color w:val="000000" w:themeColor="text1"/>
          <w:sz w:val="36"/>
          <w:szCs w:val="36"/>
        </w:rPr>
        <w:t xml:space="preserve"> SYSTEM SOFTWARE</w:t>
      </w:r>
    </w:p>
    <w:p w14:paraId="5A655CA4" w14:textId="48D9CB04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1.Windows</w:t>
      </w:r>
    </w:p>
    <w:p w14:paraId="628D062A" w14:textId="3CF600C7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2.Mac</w:t>
      </w:r>
    </w:p>
    <w:p w14:paraId="63DC1BA8" w14:textId="26DF55B4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APPLICATION SOFTWARE</w:t>
      </w:r>
    </w:p>
    <w:p w14:paraId="3413EBF1" w14:textId="7182BC26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1.Spotify </w:t>
      </w:r>
    </w:p>
    <w:p w14:paraId="20BDD894" w14:textId="3812BB5D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2.Google chrome</w:t>
      </w:r>
    </w:p>
    <w:p w14:paraId="4CECCA22" w14:textId="51EFA851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3.Gmail</w:t>
      </w:r>
    </w:p>
    <w:p w14:paraId="4869CB28" w14:textId="3956013E" w:rsidR="005F6F9B" w:rsidRDefault="005F6F9B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8.</w:t>
      </w:r>
      <w:r w:rsidRPr="005F6F9B">
        <w:t xml:space="preserve"> </w:t>
      </w:r>
      <w:r w:rsidRPr="005F6F9B">
        <w:rPr>
          <w:color w:val="000000" w:themeColor="text1"/>
          <w:sz w:val="36"/>
          <w:szCs w:val="36"/>
        </w:rPr>
        <w:t>Design a basic three-tier</w:t>
      </w:r>
      <w:r>
        <w:rPr>
          <w:color w:val="000000" w:themeColor="text1"/>
          <w:sz w:val="36"/>
          <w:szCs w:val="36"/>
        </w:rPr>
        <w:t xml:space="preserve"> </w:t>
      </w:r>
      <w:r w:rsidRPr="005F6F9B">
        <w:rPr>
          <w:color w:val="000000" w:themeColor="text1"/>
          <w:sz w:val="36"/>
          <w:szCs w:val="36"/>
        </w:rPr>
        <w:t>software architecture diagram for a web application</w:t>
      </w:r>
      <w:r>
        <w:rPr>
          <w:color w:val="000000" w:themeColor="text1"/>
          <w:sz w:val="36"/>
          <w:szCs w:val="36"/>
        </w:rPr>
        <w:t xml:space="preserve"> </w:t>
      </w:r>
    </w:p>
    <w:p w14:paraId="5DBDCBDD" w14:textId="0A997C8F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EE658" wp14:editId="427B9181">
                <wp:simplePos x="0" y="0"/>
                <wp:positionH relativeFrom="margin">
                  <wp:posOffset>1724026</wp:posOffset>
                </wp:positionH>
                <wp:positionV relativeFrom="paragraph">
                  <wp:posOffset>220980</wp:posOffset>
                </wp:positionV>
                <wp:extent cx="2000250" cy="981075"/>
                <wp:effectExtent l="0" t="0" r="19050" b="28575"/>
                <wp:wrapNone/>
                <wp:docPr id="16664076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08151" w14:textId="6C2157C3" w:rsidR="00980CE8" w:rsidRPr="00980CE8" w:rsidRDefault="00980C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80CE8">
                              <w:rPr>
                                <w:sz w:val="44"/>
                                <w:szCs w:val="4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E6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135.75pt;margin-top:17.4pt;width:157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" fillcolor="white [3201]" strokeweight=".5pt">
                <v:textbox>
                  <w:txbxContent>
                    <w:p w14:paraId="4C408151" w14:textId="6C2157C3" w:rsidR="00980CE8" w:rsidRPr="00980CE8" w:rsidRDefault="00980CE8">
                      <w:pPr>
                        <w:rPr>
                          <w:sz w:val="44"/>
                          <w:szCs w:val="44"/>
                        </w:rPr>
                      </w:pPr>
                      <w:r w:rsidRPr="00980CE8">
                        <w:rPr>
                          <w:sz w:val="44"/>
                          <w:szCs w:val="44"/>
                        </w:rPr>
                        <w:t>PRES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473D" wp14:editId="61ADDBFD">
                <wp:simplePos x="0" y="0"/>
                <wp:positionH relativeFrom="column">
                  <wp:posOffset>1714500</wp:posOffset>
                </wp:positionH>
                <wp:positionV relativeFrom="paragraph">
                  <wp:posOffset>230505</wp:posOffset>
                </wp:positionV>
                <wp:extent cx="1981200" cy="962025"/>
                <wp:effectExtent l="0" t="0" r="19050" b="28575"/>
                <wp:wrapNone/>
                <wp:docPr id="23514457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A8D30" id="Rectangle: Rounded Corners 3" o:spid="_x0000_s1026" style="position:absolute;margin-left:135pt;margin-top:18.15pt;width:156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color w:val="000000" w:themeColor="text1"/>
          <w:sz w:val="36"/>
          <w:szCs w:val="36"/>
        </w:rPr>
        <w:t>ANS:</w:t>
      </w:r>
    </w:p>
    <w:p w14:paraId="1EB7A5FD" w14:textId="69DAD13A" w:rsidR="00980CE8" w:rsidRDefault="00980CE8" w:rsidP="005F6F9B">
      <w:pPr>
        <w:rPr>
          <w:color w:val="000000" w:themeColor="text1"/>
          <w:sz w:val="36"/>
          <w:szCs w:val="36"/>
        </w:rPr>
      </w:pPr>
    </w:p>
    <w:p w14:paraId="50CADB3C" w14:textId="77777777" w:rsidR="00980CE8" w:rsidRDefault="00980CE8" w:rsidP="005F6F9B">
      <w:pPr>
        <w:rPr>
          <w:color w:val="000000" w:themeColor="text1"/>
          <w:sz w:val="36"/>
          <w:szCs w:val="36"/>
        </w:rPr>
      </w:pPr>
    </w:p>
    <w:p w14:paraId="4A54B178" w14:textId="16753E3C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1431D" wp14:editId="6C122C3F">
                <wp:simplePos x="0" y="0"/>
                <wp:positionH relativeFrom="column">
                  <wp:posOffset>2676525</wp:posOffset>
                </wp:positionH>
                <wp:positionV relativeFrom="paragraph">
                  <wp:posOffset>22859</wp:posOffset>
                </wp:positionV>
                <wp:extent cx="0" cy="1076325"/>
                <wp:effectExtent l="76200" t="0" r="57150" b="47625"/>
                <wp:wrapNone/>
                <wp:docPr id="40358979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2A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0.75pt;margin-top:1.8pt;width:0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C56FFC4" w14:textId="77777777" w:rsidR="00980CE8" w:rsidRDefault="00980CE8" w:rsidP="005F6F9B">
      <w:pPr>
        <w:rPr>
          <w:color w:val="000000" w:themeColor="text1"/>
          <w:sz w:val="36"/>
          <w:szCs w:val="36"/>
        </w:rPr>
      </w:pPr>
    </w:p>
    <w:p w14:paraId="60291625" w14:textId="4A146D80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6F43F" wp14:editId="1B132AAA">
                <wp:simplePos x="0" y="0"/>
                <wp:positionH relativeFrom="column">
                  <wp:posOffset>1771650</wp:posOffset>
                </wp:positionH>
                <wp:positionV relativeFrom="paragraph">
                  <wp:posOffset>331470</wp:posOffset>
                </wp:positionV>
                <wp:extent cx="2047875" cy="971550"/>
                <wp:effectExtent l="0" t="0" r="28575" b="19050"/>
                <wp:wrapNone/>
                <wp:docPr id="14183356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ED45" w14:textId="41B3C50B" w:rsidR="00980CE8" w:rsidRPr="00980CE8" w:rsidRDefault="00980CE8" w:rsidP="00980CE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80CE8">
                              <w:rPr>
                                <w:sz w:val="44"/>
                                <w:szCs w:val="4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6F43F" id="Rectangle 6" o:spid="_x0000_s1032" style="position:absolute;margin-left:139.5pt;margin-top:26.1pt;width:161.25pt;height:7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" fillcolor="white [3201]" strokecolor="#70ad47 [3209]" strokeweight="1pt">
                <v:textbox>
                  <w:txbxContent>
                    <w:p w14:paraId="16D8ED45" w14:textId="41B3C50B" w:rsidR="00980CE8" w:rsidRPr="00980CE8" w:rsidRDefault="00980CE8" w:rsidP="00980CE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80CE8">
                        <w:rPr>
                          <w:sz w:val="44"/>
                          <w:szCs w:val="44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F63835D" w14:textId="4C2F3516" w:rsidR="00980CE8" w:rsidRDefault="00980CE8" w:rsidP="005F6F9B">
      <w:pPr>
        <w:rPr>
          <w:color w:val="000000" w:themeColor="text1"/>
          <w:sz w:val="36"/>
          <w:szCs w:val="36"/>
        </w:rPr>
      </w:pPr>
    </w:p>
    <w:p w14:paraId="1ACD666D" w14:textId="77777777" w:rsidR="00980CE8" w:rsidRDefault="00980CE8" w:rsidP="005F6F9B">
      <w:pPr>
        <w:rPr>
          <w:color w:val="000000" w:themeColor="text1"/>
          <w:sz w:val="36"/>
          <w:szCs w:val="36"/>
        </w:rPr>
      </w:pPr>
    </w:p>
    <w:p w14:paraId="0D31A954" w14:textId="20FD1B5F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FBE51" wp14:editId="728F3711">
                <wp:simplePos x="0" y="0"/>
                <wp:positionH relativeFrom="column">
                  <wp:posOffset>2705100</wp:posOffset>
                </wp:positionH>
                <wp:positionV relativeFrom="paragraph">
                  <wp:posOffset>113665</wp:posOffset>
                </wp:positionV>
                <wp:extent cx="0" cy="914400"/>
                <wp:effectExtent l="76200" t="0" r="57150" b="57150"/>
                <wp:wrapNone/>
                <wp:docPr id="164574479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37D5F" id="Straight Arrow Connector 7" o:spid="_x0000_s1026" type="#_x0000_t32" style="position:absolute;margin-left:213pt;margin-top:8.95pt;width:0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1937117" w14:textId="77777777" w:rsidR="00980CE8" w:rsidRDefault="00980CE8" w:rsidP="005F6F9B">
      <w:pPr>
        <w:rPr>
          <w:color w:val="000000" w:themeColor="text1"/>
          <w:sz w:val="36"/>
          <w:szCs w:val="36"/>
        </w:rPr>
      </w:pPr>
    </w:p>
    <w:p w14:paraId="132AB150" w14:textId="074A29C7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16599" wp14:editId="6D1118DA">
                <wp:simplePos x="0" y="0"/>
                <wp:positionH relativeFrom="column">
                  <wp:posOffset>1847850</wp:posOffset>
                </wp:positionH>
                <wp:positionV relativeFrom="paragraph">
                  <wp:posOffset>222885</wp:posOffset>
                </wp:positionV>
                <wp:extent cx="1838325" cy="866775"/>
                <wp:effectExtent l="0" t="0" r="28575" b="28575"/>
                <wp:wrapNone/>
                <wp:docPr id="2276308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0D82" w14:textId="7D0E1F06" w:rsidR="00980CE8" w:rsidRPr="00980CE8" w:rsidRDefault="00980CE8" w:rsidP="00980CE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80CE8">
                              <w:rPr>
                                <w:sz w:val="44"/>
                                <w:szCs w:val="44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16599" id="_x0000_s1033" style="position:absolute;margin-left:145.5pt;margin-top:17.55pt;width:144.75pt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" fillcolor="white [3201]" strokecolor="#70ad47 [3209]" strokeweight="1pt">
                <v:textbox>
                  <w:txbxContent>
                    <w:p w14:paraId="54160D82" w14:textId="7D0E1F06" w:rsidR="00980CE8" w:rsidRPr="00980CE8" w:rsidRDefault="00980CE8" w:rsidP="00980CE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80CE8">
                        <w:rPr>
                          <w:sz w:val="44"/>
                          <w:szCs w:val="44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</w:p>
    <w:p w14:paraId="015E734A" w14:textId="77777777" w:rsidR="00CC547D" w:rsidRDefault="00CC547D" w:rsidP="005F6F9B">
      <w:pPr>
        <w:rPr>
          <w:color w:val="000000" w:themeColor="text1"/>
          <w:sz w:val="36"/>
          <w:szCs w:val="36"/>
        </w:rPr>
      </w:pPr>
    </w:p>
    <w:p w14:paraId="16098541" w14:textId="77777777" w:rsidR="00CC547D" w:rsidRDefault="00CC547D" w:rsidP="005F6F9B">
      <w:pPr>
        <w:rPr>
          <w:color w:val="000000" w:themeColor="text1"/>
          <w:sz w:val="36"/>
          <w:szCs w:val="36"/>
        </w:rPr>
      </w:pPr>
    </w:p>
    <w:p w14:paraId="4D571826" w14:textId="1F799302" w:rsidR="004E712F" w:rsidRDefault="00980CE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9.</w:t>
      </w:r>
      <w:r w:rsidRPr="00980CE8">
        <w:t xml:space="preserve"> </w:t>
      </w:r>
      <w:r w:rsidR="006D4712" w:rsidRPr="006D4712">
        <w:rPr>
          <w:sz w:val="36"/>
          <w:szCs w:val="36"/>
        </w:rPr>
        <w:t>Create a case study on the functionality of the presentation, business logic, and data access layers of a given software system</w:t>
      </w:r>
      <w:r w:rsidR="006D4712" w:rsidRPr="006D4712">
        <w:t>.</w:t>
      </w:r>
    </w:p>
    <w:p w14:paraId="1F38E0E6" w14:textId="4B49645A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0.</w:t>
      </w:r>
      <w:r w:rsidRPr="00980CE8">
        <w:t xml:space="preserve"> </w:t>
      </w:r>
      <w:r w:rsidRPr="00980CE8">
        <w:rPr>
          <w:color w:val="000000" w:themeColor="text1"/>
          <w:sz w:val="36"/>
          <w:szCs w:val="36"/>
        </w:rPr>
        <w:t>Explore different types of software environments (development, testing, production). Set up a basic environment in a virtual machine</w:t>
      </w:r>
    </w:p>
    <w:p w14:paraId="1F3FB90E" w14:textId="203D2C18" w:rsidR="00980CE8" w:rsidRDefault="00980CE8" w:rsidP="005F6F9B">
      <w:pPr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11.</w:t>
      </w:r>
      <w:r w:rsidRPr="00980CE8">
        <w:t xml:space="preserve"> </w:t>
      </w:r>
      <w:r w:rsidRPr="00980CE8">
        <w:rPr>
          <w:color w:val="000000" w:themeColor="text1"/>
          <w:sz w:val="36"/>
          <w:szCs w:val="36"/>
        </w:rPr>
        <w:t>:</w:t>
      </w:r>
      <w:proofErr w:type="gramEnd"/>
      <w:r w:rsidRPr="00980CE8">
        <w:rPr>
          <w:color w:val="000000" w:themeColor="text1"/>
          <w:sz w:val="36"/>
          <w:szCs w:val="36"/>
        </w:rPr>
        <w:t xml:space="preserve"> Write and upload your first source code file to </w:t>
      </w:r>
      <w:proofErr w:type="spellStart"/>
      <w:r w:rsidRPr="00980CE8">
        <w:rPr>
          <w:color w:val="000000" w:themeColor="text1"/>
          <w:sz w:val="36"/>
          <w:szCs w:val="36"/>
        </w:rPr>
        <w:t>Github</w:t>
      </w:r>
      <w:proofErr w:type="spellEnd"/>
      <w:r w:rsidRPr="00980CE8">
        <w:rPr>
          <w:color w:val="000000" w:themeColor="text1"/>
          <w:sz w:val="36"/>
          <w:szCs w:val="36"/>
        </w:rPr>
        <w:t>.</w:t>
      </w:r>
    </w:p>
    <w:p w14:paraId="43C3728A" w14:textId="2B374435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12.</w:t>
      </w:r>
      <w:r w:rsidRPr="00980CE8">
        <w:t xml:space="preserve"> </w:t>
      </w:r>
      <w:r w:rsidRPr="00980CE8">
        <w:rPr>
          <w:color w:val="000000" w:themeColor="text1"/>
          <w:sz w:val="36"/>
          <w:szCs w:val="36"/>
        </w:rPr>
        <w:t xml:space="preserve">Create a </w:t>
      </w:r>
      <w:proofErr w:type="spellStart"/>
      <w:r w:rsidRPr="00980CE8">
        <w:rPr>
          <w:color w:val="000000" w:themeColor="text1"/>
          <w:sz w:val="36"/>
          <w:szCs w:val="36"/>
        </w:rPr>
        <w:t>Github</w:t>
      </w:r>
      <w:proofErr w:type="spellEnd"/>
      <w:r w:rsidRPr="00980CE8">
        <w:rPr>
          <w:color w:val="000000" w:themeColor="text1"/>
          <w:sz w:val="36"/>
          <w:szCs w:val="36"/>
        </w:rPr>
        <w:t xml:space="preserve"> repository and document how to commit and push code changes.</w:t>
      </w:r>
    </w:p>
    <w:p w14:paraId="6016F8BA" w14:textId="36179B33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3.</w:t>
      </w:r>
      <w:r w:rsidRPr="00980CE8">
        <w:t xml:space="preserve"> </w:t>
      </w:r>
      <w:r w:rsidRPr="00980CE8">
        <w:rPr>
          <w:color w:val="000000" w:themeColor="text1"/>
          <w:sz w:val="36"/>
          <w:szCs w:val="36"/>
        </w:rPr>
        <w:t xml:space="preserve">Create a student account on </w:t>
      </w:r>
      <w:proofErr w:type="spellStart"/>
      <w:r w:rsidRPr="00980CE8">
        <w:rPr>
          <w:color w:val="000000" w:themeColor="text1"/>
          <w:sz w:val="36"/>
          <w:szCs w:val="36"/>
        </w:rPr>
        <w:t>Github</w:t>
      </w:r>
      <w:proofErr w:type="spellEnd"/>
      <w:r w:rsidRPr="00980CE8">
        <w:rPr>
          <w:color w:val="000000" w:themeColor="text1"/>
          <w:sz w:val="36"/>
          <w:szCs w:val="36"/>
        </w:rPr>
        <w:t xml:space="preserve"> and collaborate on a small project with a classmate.</w:t>
      </w:r>
    </w:p>
    <w:p w14:paraId="53241B73" w14:textId="0638AFF7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4.</w:t>
      </w:r>
      <w:r w:rsidRPr="00980CE8">
        <w:t xml:space="preserve"> </w:t>
      </w:r>
      <w:r w:rsidRPr="00980CE8">
        <w:rPr>
          <w:color w:val="000000" w:themeColor="text1"/>
          <w:sz w:val="36"/>
          <w:szCs w:val="36"/>
        </w:rPr>
        <w:t>Create a list of software you use regularly and classify them into the following categories: system, application, and utility software.</w:t>
      </w:r>
    </w:p>
    <w:p w14:paraId="07B6A4C0" w14:textId="780B0230" w:rsidR="00980CE8" w:rsidRDefault="00980CE8" w:rsidP="005F6F9B">
      <w:pPr>
        <w:rPr>
          <w:color w:val="000000" w:themeColor="text1"/>
          <w:sz w:val="36"/>
          <w:szCs w:val="36"/>
        </w:rPr>
      </w:pPr>
      <w:r w:rsidRPr="00980CE8">
        <w:rPr>
          <w:color w:val="FF0000"/>
          <w:sz w:val="36"/>
          <w:szCs w:val="36"/>
        </w:rPr>
        <w:t>ANS</w:t>
      </w:r>
      <w:r>
        <w:rPr>
          <w:color w:val="000000" w:themeColor="text1"/>
          <w:sz w:val="36"/>
          <w:szCs w:val="36"/>
        </w:rPr>
        <w:t>: SYSTEM SOFTWARE</w:t>
      </w:r>
    </w:p>
    <w:p w14:paraId="4E22384C" w14:textId="491778D2" w:rsidR="00980CE8" w:rsidRDefault="00980CE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1.</w:t>
      </w:r>
      <w:r w:rsidR="00980248">
        <w:rPr>
          <w:color w:val="000000" w:themeColor="text1"/>
          <w:sz w:val="36"/>
          <w:szCs w:val="36"/>
        </w:rPr>
        <w:t>Printers</w:t>
      </w:r>
    </w:p>
    <w:p w14:paraId="4D0C4948" w14:textId="5B21F584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2.Scanners</w:t>
      </w:r>
    </w:p>
    <w:p w14:paraId="3B1C78E6" w14:textId="19CED3E0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3.Windows</w:t>
      </w:r>
    </w:p>
    <w:p w14:paraId="3F804ADA" w14:textId="5ADD66EE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4.Mac</w:t>
      </w:r>
    </w:p>
    <w:p w14:paraId="4B78ACBE" w14:textId="2C647C39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PPLICATION SOFTWARE</w:t>
      </w:r>
    </w:p>
    <w:p w14:paraId="29C3C3FA" w14:textId="0053E30B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Office</w:t>
      </w:r>
    </w:p>
    <w:p w14:paraId="1C619641" w14:textId="4039A712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.Excel</w:t>
      </w:r>
    </w:p>
    <w:p w14:paraId="57209E80" w14:textId="2F1659A4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.Safari</w:t>
      </w:r>
    </w:p>
    <w:p w14:paraId="64807BEA" w14:textId="21EA43D3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.Chrome</w:t>
      </w:r>
    </w:p>
    <w:p w14:paraId="246EB29B" w14:textId="0EE3C023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Utility Software</w:t>
      </w:r>
    </w:p>
    <w:p w14:paraId="3189A2CA" w14:textId="30BCCCD0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Antivirus</w:t>
      </w:r>
    </w:p>
    <w:p w14:paraId="5D378385" w14:textId="2A9C5F81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.Disk management system</w:t>
      </w:r>
    </w:p>
    <w:p w14:paraId="01E1573C" w14:textId="16CA89C0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.Compression tools</w:t>
      </w:r>
    </w:p>
    <w:p w14:paraId="46499198" w14:textId="075E5296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.Disk management tool</w:t>
      </w:r>
    </w:p>
    <w:p w14:paraId="55C1BE8F" w14:textId="77777777" w:rsidR="00980248" w:rsidRDefault="00980248" w:rsidP="005F6F9B">
      <w:pPr>
        <w:rPr>
          <w:color w:val="000000" w:themeColor="text1"/>
          <w:sz w:val="36"/>
          <w:szCs w:val="36"/>
        </w:rPr>
      </w:pPr>
    </w:p>
    <w:p w14:paraId="30D46A4B" w14:textId="77777777" w:rsidR="00980248" w:rsidRDefault="00980248" w:rsidP="005F6F9B">
      <w:pPr>
        <w:rPr>
          <w:color w:val="000000" w:themeColor="text1"/>
          <w:sz w:val="36"/>
          <w:szCs w:val="36"/>
        </w:rPr>
      </w:pPr>
    </w:p>
    <w:p w14:paraId="480664DD" w14:textId="536B5B21" w:rsidR="00980248" w:rsidRDefault="00980248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5.</w:t>
      </w:r>
      <w:r w:rsidRPr="00980248">
        <w:t xml:space="preserve"> </w:t>
      </w:r>
      <w:r w:rsidRPr="00980248">
        <w:rPr>
          <w:color w:val="000000" w:themeColor="text1"/>
          <w:sz w:val="36"/>
          <w:szCs w:val="36"/>
        </w:rPr>
        <w:t>Follow a GIT tutorial to practice cloning, branching, and merging repositories.</w:t>
      </w:r>
    </w:p>
    <w:p w14:paraId="43160BC1" w14:textId="0BFFCD46" w:rsidR="00980248" w:rsidRDefault="00980248" w:rsidP="005F6F9B">
      <w:pPr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16</w:t>
      </w:r>
      <w:r w:rsidRPr="00980248">
        <w:t xml:space="preserve"> </w:t>
      </w:r>
      <w:r>
        <w:rPr>
          <w:color w:val="000000" w:themeColor="text1"/>
          <w:sz w:val="36"/>
          <w:szCs w:val="36"/>
        </w:rPr>
        <w:t>.</w:t>
      </w:r>
      <w:proofErr w:type="gramEnd"/>
      <w:r w:rsidRPr="00980248">
        <w:rPr>
          <w:color w:val="000000" w:themeColor="text1"/>
          <w:sz w:val="36"/>
          <w:szCs w:val="36"/>
        </w:rPr>
        <w:t xml:space="preserve"> Write a report on the various types of application software and how they improve productivity.</w:t>
      </w:r>
    </w:p>
    <w:p w14:paraId="2760E897" w14:textId="1B1B4FE8" w:rsidR="00980248" w:rsidRDefault="00980248" w:rsidP="005F6F9B">
      <w:pPr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17</w:t>
      </w:r>
      <w:r w:rsidRPr="00980248">
        <w:t xml:space="preserve"> </w:t>
      </w:r>
      <w:r>
        <w:rPr>
          <w:color w:val="000000" w:themeColor="text1"/>
          <w:sz w:val="36"/>
          <w:szCs w:val="36"/>
        </w:rPr>
        <w:t>.</w:t>
      </w:r>
      <w:proofErr w:type="gramEnd"/>
      <w:r w:rsidRPr="00980248">
        <w:rPr>
          <w:color w:val="000000" w:themeColor="text1"/>
          <w:sz w:val="36"/>
          <w:szCs w:val="36"/>
        </w:rPr>
        <w:t xml:space="preserve"> Create a flowchart representing the Software Development Life Cycle (SDLC).</w:t>
      </w:r>
    </w:p>
    <w:p w14:paraId="4809D549" w14:textId="2E05894C" w:rsidR="004E712F" w:rsidRDefault="004E712F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F03AB" wp14:editId="1A22A000">
                <wp:simplePos x="0" y="0"/>
                <wp:positionH relativeFrom="column">
                  <wp:posOffset>1847850</wp:posOffset>
                </wp:positionH>
                <wp:positionV relativeFrom="paragraph">
                  <wp:posOffset>3063240</wp:posOffset>
                </wp:positionV>
                <wp:extent cx="1552575" cy="590550"/>
                <wp:effectExtent l="0" t="0" r="28575" b="19050"/>
                <wp:wrapNone/>
                <wp:docPr id="4905459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3AF36" w14:textId="67429AF4" w:rsidR="004E712F" w:rsidRPr="004E712F" w:rsidRDefault="004E712F" w:rsidP="004E712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712F">
                              <w:rPr>
                                <w:sz w:val="40"/>
                                <w:szCs w:val="40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03AB" id="Rectangle 7" o:spid="_x0000_s1034" style="position:absolute;margin-left:145.5pt;margin-top:241.2pt;width:122.2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" fillcolor="white [3201]" strokecolor="#70ad47 [3209]" strokeweight="1pt">
                <v:textbox>
                  <w:txbxContent>
                    <w:p w14:paraId="5A43AF36" w14:textId="67429AF4" w:rsidR="004E712F" w:rsidRPr="004E712F" w:rsidRDefault="004E712F" w:rsidP="004E712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712F">
                        <w:rPr>
                          <w:sz w:val="40"/>
                          <w:szCs w:val="40"/>
                        </w:rP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4CA1C" wp14:editId="7FD791B9">
                <wp:simplePos x="0" y="0"/>
                <wp:positionH relativeFrom="column">
                  <wp:posOffset>2619375</wp:posOffset>
                </wp:positionH>
                <wp:positionV relativeFrom="paragraph">
                  <wp:posOffset>2234565</wp:posOffset>
                </wp:positionV>
                <wp:extent cx="0" cy="819150"/>
                <wp:effectExtent l="76200" t="0" r="57150" b="57150"/>
                <wp:wrapNone/>
                <wp:docPr id="16622783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8CAF4" id="Straight Arrow Connector 8" o:spid="_x0000_s1026" type="#_x0000_t32" style="position:absolute;margin-left:206.25pt;margin-top:175.95pt;width:0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716BB" wp14:editId="64614C89">
                <wp:simplePos x="0" y="0"/>
                <wp:positionH relativeFrom="column">
                  <wp:posOffset>1857375</wp:posOffset>
                </wp:positionH>
                <wp:positionV relativeFrom="paragraph">
                  <wp:posOffset>1605915</wp:posOffset>
                </wp:positionV>
                <wp:extent cx="1552575" cy="590550"/>
                <wp:effectExtent l="0" t="0" r="28575" b="19050"/>
                <wp:wrapNone/>
                <wp:docPr id="18368809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D536" w14:textId="7DD46DF9" w:rsidR="004E712F" w:rsidRPr="004E712F" w:rsidRDefault="004E712F" w:rsidP="004E712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712F">
                              <w:rPr>
                                <w:sz w:val="40"/>
                                <w:szCs w:val="40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16BB" id="_x0000_s1035" style="position:absolute;margin-left:146.25pt;margin-top:126.45pt;width:122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" fillcolor="white [3201]" strokecolor="#70ad47 [3209]" strokeweight="1pt">
                <v:textbox>
                  <w:txbxContent>
                    <w:p w14:paraId="56D5D536" w14:textId="7DD46DF9" w:rsidR="004E712F" w:rsidRPr="004E712F" w:rsidRDefault="004E712F" w:rsidP="004E712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712F">
                        <w:rPr>
                          <w:sz w:val="40"/>
                          <w:szCs w:val="40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718A8" wp14:editId="23BEE790">
                <wp:simplePos x="0" y="0"/>
                <wp:positionH relativeFrom="column">
                  <wp:posOffset>2619375</wp:posOffset>
                </wp:positionH>
                <wp:positionV relativeFrom="paragraph">
                  <wp:posOffset>786765</wp:posOffset>
                </wp:positionV>
                <wp:extent cx="0" cy="819150"/>
                <wp:effectExtent l="76200" t="0" r="57150" b="57150"/>
                <wp:wrapNone/>
                <wp:docPr id="208700485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248BA" id="Straight Arrow Connector 8" o:spid="_x0000_s1026" type="#_x0000_t32" style="position:absolute;margin-left:206.25pt;margin-top:61.95pt;width:0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8AF63" wp14:editId="32D46DD2">
                <wp:simplePos x="0" y="0"/>
                <wp:positionH relativeFrom="column">
                  <wp:posOffset>1857375</wp:posOffset>
                </wp:positionH>
                <wp:positionV relativeFrom="paragraph">
                  <wp:posOffset>177165</wp:posOffset>
                </wp:positionV>
                <wp:extent cx="1552575" cy="590550"/>
                <wp:effectExtent l="0" t="0" r="28575" b="19050"/>
                <wp:wrapNone/>
                <wp:docPr id="19854303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B9A4" w14:textId="7ADB6B73" w:rsidR="004E712F" w:rsidRPr="004E712F" w:rsidRDefault="004E712F" w:rsidP="004E712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712F">
                              <w:rPr>
                                <w:sz w:val="40"/>
                                <w:szCs w:val="40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8AF63" id="_x0000_s1036" style="position:absolute;margin-left:146.25pt;margin-top:13.95pt;width:122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" fillcolor="white [3201]" strokecolor="#70ad47 [3209]" strokeweight="1pt">
                <v:textbox>
                  <w:txbxContent>
                    <w:p w14:paraId="006EB9A4" w14:textId="7ADB6B73" w:rsidR="004E712F" w:rsidRPr="004E712F" w:rsidRDefault="004E712F" w:rsidP="004E712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712F">
                        <w:rPr>
                          <w:sz w:val="40"/>
                          <w:szCs w:val="40"/>
                        </w:rPr>
                        <w:t>PLANNING</w:t>
                      </w:r>
                    </w:p>
                  </w:txbxContent>
                </v:textbox>
              </v:rect>
            </w:pict>
          </mc:Fallback>
        </mc:AlternateContent>
      </w:r>
      <w:r w:rsidRPr="004E712F">
        <w:rPr>
          <w:color w:val="FF0000"/>
          <w:sz w:val="36"/>
          <w:szCs w:val="36"/>
        </w:rPr>
        <w:t>ANS</w:t>
      </w:r>
      <w:r>
        <w:rPr>
          <w:color w:val="000000" w:themeColor="text1"/>
          <w:sz w:val="36"/>
          <w:szCs w:val="36"/>
        </w:rPr>
        <w:t xml:space="preserve">:  </w:t>
      </w:r>
    </w:p>
    <w:p w14:paraId="6BE8B16E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4D09B9F5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06C90F0A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7E62615C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28DEC1E4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7F3B5A0A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75423A72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27E7CB63" w14:textId="5D7B02E7" w:rsidR="006D4712" w:rsidRDefault="006D4712" w:rsidP="005F6F9B">
      <w:pPr>
        <w:rPr>
          <w:color w:val="000000" w:themeColor="text1"/>
          <w:sz w:val="36"/>
          <w:szCs w:val="36"/>
        </w:rPr>
      </w:pPr>
    </w:p>
    <w:p w14:paraId="45BB15F0" w14:textId="788DAAED" w:rsidR="006D4712" w:rsidRDefault="006D4712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E6AFC" wp14:editId="40526026">
                <wp:simplePos x="0" y="0"/>
                <wp:positionH relativeFrom="column">
                  <wp:posOffset>1835947</wp:posOffset>
                </wp:positionH>
                <wp:positionV relativeFrom="paragraph">
                  <wp:posOffset>767257</wp:posOffset>
                </wp:positionV>
                <wp:extent cx="1552575" cy="590550"/>
                <wp:effectExtent l="0" t="0" r="28575" b="19050"/>
                <wp:wrapNone/>
                <wp:docPr id="18536850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837D" w14:textId="08877B87" w:rsidR="004E712F" w:rsidRPr="004E712F" w:rsidRDefault="004E712F" w:rsidP="004E71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12F">
                              <w:rPr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E6AFC" id="_x0000_s1037" style="position:absolute;margin-left:144.55pt;margin-top:60.4pt;width:122.25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" fillcolor="white [3201]" strokecolor="#70ad47 [3209]" strokeweight="1pt">
                <v:textbox>
                  <w:txbxContent>
                    <w:p w14:paraId="2245837D" w14:textId="08877B87" w:rsidR="004E712F" w:rsidRPr="004E712F" w:rsidRDefault="004E712F" w:rsidP="004E71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712F">
                        <w:rPr>
                          <w:sz w:val="32"/>
                          <w:szCs w:val="32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C7A7E" wp14:editId="290E2974">
                <wp:simplePos x="0" y="0"/>
                <wp:positionH relativeFrom="column">
                  <wp:posOffset>2619375</wp:posOffset>
                </wp:positionH>
                <wp:positionV relativeFrom="paragraph">
                  <wp:posOffset>15254</wp:posOffset>
                </wp:positionV>
                <wp:extent cx="0" cy="819150"/>
                <wp:effectExtent l="76200" t="0" r="57150" b="57150"/>
                <wp:wrapNone/>
                <wp:docPr id="11171308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E06DF" id="Straight Arrow Connector 8" o:spid="_x0000_s1026" type="#_x0000_t32" style="position:absolute;margin-left:206.25pt;margin-top:1.2pt;width:0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1A5449A" w14:textId="3AB6E94E" w:rsidR="006D4712" w:rsidRDefault="006D4712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</w:t>
      </w:r>
    </w:p>
    <w:p w14:paraId="0084ED26" w14:textId="39E9ECC5" w:rsidR="006D4712" w:rsidRDefault="006D4712" w:rsidP="005F6F9B">
      <w:pPr>
        <w:rPr>
          <w:color w:val="000000" w:themeColor="text1"/>
          <w:sz w:val="36"/>
          <w:szCs w:val="36"/>
        </w:rPr>
      </w:pPr>
    </w:p>
    <w:p w14:paraId="0946AB67" w14:textId="2A061DDE" w:rsidR="006D4712" w:rsidRDefault="00CC547D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8E60F" wp14:editId="7D84A8EA">
                <wp:simplePos x="0" y="0"/>
                <wp:positionH relativeFrom="column">
                  <wp:posOffset>2643121</wp:posOffset>
                </wp:positionH>
                <wp:positionV relativeFrom="paragraph">
                  <wp:posOffset>187192</wp:posOffset>
                </wp:positionV>
                <wp:extent cx="0" cy="819150"/>
                <wp:effectExtent l="76200" t="0" r="57150" b="57150"/>
                <wp:wrapNone/>
                <wp:docPr id="92819486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27B64" id="Straight Arrow Connector 8" o:spid="_x0000_s1026" type="#_x0000_t32" style="position:absolute;margin-left:208.1pt;margin-top:14.75pt;width:0;height:6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C8BD22A" w14:textId="52E81A23" w:rsidR="006D4712" w:rsidRDefault="006D4712" w:rsidP="005F6F9B">
      <w:pPr>
        <w:rPr>
          <w:color w:val="000000" w:themeColor="text1"/>
          <w:sz w:val="36"/>
          <w:szCs w:val="36"/>
        </w:rPr>
      </w:pPr>
    </w:p>
    <w:p w14:paraId="28A5B728" w14:textId="2727F672" w:rsidR="006D4712" w:rsidRDefault="00CC547D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434FE" wp14:editId="7255B630">
                <wp:simplePos x="0" y="0"/>
                <wp:positionH relativeFrom="column">
                  <wp:posOffset>1863327</wp:posOffset>
                </wp:positionH>
                <wp:positionV relativeFrom="paragraph">
                  <wp:posOffset>229028</wp:posOffset>
                </wp:positionV>
                <wp:extent cx="1552575" cy="590550"/>
                <wp:effectExtent l="0" t="0" r="28575" b="19050"/>
                <wp:wrapNone/>
                <wp:docPr id="21443010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2788" w14:textId="1E6A3542" w:rsidR="004E712F" w:rsidRPr="004E712F" w:rsidRDefault="004E712F" w:rsidP="004E712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712F">
                              <w:rPr>
                                <w:sz w:val="40"/>
                                <w:szCs w:val="40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434FE" id="_x0000_s1038" style="position:absolute;margin-left:146.7pt;margin-top:18.05pt;width:122.2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" fillcolor="white [3201]" strokecolor="#70ad47 [3209]" strokeweight="1pt">
                <v:textbox>
                  <w:txbxContent>
                    <w:p w14:paraId="4FA12788" w14:textId="1E6A3542" w:rsidR="004E712F" w:rsidRPr="004E712F" w:rsidRDefault="004E712F" w:rsidP="004E712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712F">
                        <w:rPr>
                          <w:sz w:val="40"/>
                          <w:szCs w:val="40"/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</w:p>
    <w:p w14:paraId="0310F0AD" w14:textId="194DF49E" w:rsidR="006D4712" w:rsidRDefault="00CC547D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F03FE" wp14:editId="55991010">
                <wp:simplePos x="0" y="0"/>
                <wp:positionH relativeFrom="column">
                  <wp:posOffset>2663042</wp:posOffset>
                </wp:positionH>
                <wp:positionV relativeFrom="paragraph">
                  <wp:posOffset>441960</wp:posOffset>
                </wp:positionV>
                <wp:extent cx="0" cy="819150"/>
                <wp:effectExtent l="76200" t="0" r="57150" b="57150"/>
                <wp:wrapNone/>
                <wp:docPr id="13337863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1A641" id="Straight Arrow Connector 8" o:spid="_x0000_s1026" type="#_x0000_t32" style="position:absolute;margin-left:209.7pt;margin-top:34.8pt;width:0;height:6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FB3B6EE" w14:textId="111023F3" w:rsidR="006D4712" w:rsidRDefault="00CC547D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2245A" wp14:editId="1B6C7053">
                <wp:simplePos x="0" y="0"/>
                <wp:positionH relativeFrom="column">
                  <wp:posOffset>2658007</wp:posOffset>
                </wp:positionH>
                <wp:positionV relativeFrom="paragraph">
                  <wp:posOffset>-170682</wp:posOffset>
                </wp:positionV>
                <wp:extent cx="0" cy="819150"/>
                <wp:effectExtent l="76200" t="0" r="57150" b="57150"/>
                <wp:wrapNone/>
                <wp:docPr id="176648288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A1364" id="Straight Arrow Connector 8" o:spid="_x0000_s1026" type="#_x0000_t32" style="position:absolute;margin-left:209.3pt;margin-top:-13.45pt;width:0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D6248" wp14:editId="08D708EE">
                <wp:simplePos x="0" y="0"/>
                <wp:positionH relativeFrom="column">
                  <wp:posOffset>1859620</wp:posOffset>
                </wp:positionH>
                <wp:positionV relativeFrom="paragraph">
                  <wp:posOffset>-872504</wp:posOffset>
                </wp:positionV>
                <wp:extent cx="1552575" cy="590550"/>
                <wp:effectExtent l="0" t="0" r="28575" b="19050"/>
                <wp:wrapNone/>
                <wp:docPr id="15837913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3FBA" w14:textId="66FBAF41" w:rsidR="004E712F" w:rsidRPr="004E712F" w:rsidRDefault="004E712F" w:rsidP="004E712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712F">
                              <w:rPr>
                                <w:sz w:val="28"/>
                                <w:szCs w:val="28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D6248" id="_x0000_s1039" style="position:absolute;margin-left:146.45pt;margin-top:-68.7pt;width:122.2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" fillcolor="white [3201]" strokecolor="#70ad47 [3209]" strokeweight="1pt">
                <v:textbox>
                  <w:txbxContent>
                    <w:p w14:paraId="16243FBA" w14:textId="66FBAF41" w:rsidR="004E712F" w:rsidRPr="004E712F" w:rsidRDefault="004E712F" w:rsidP="004E712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712F">
                        <w:rPr>
                          <w:sz w:val="28"/>
                          <w:szCs w:val="28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66FC7B2" w14:textId="333FDFFE" w:rsidR="006D4712" w:rsidRDefault="00CC547D" w:rsidP="005F6F9B">
      <w:pPr>
        <w:rPr>
          <w:color w:val="000000" w:themeColor="text1"/>
          <w:sz w:val="36"/>
          <w:szCs w:val="36"/>
        </w:rPr>
      </w:pPr>
      <w:r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4D37C5" wp14:editId="605907D0">
                <wp:simplePos x="0" y="0"/>
                <wp:positionH relativeFrom="column">
                  <wp:posOffset>1895224</wp:posOffset>
                </wp:positionH>
                <wp:positionV relativeFrom="paragraph">
                  <wp:posOffset>305169</wp:posOffset>
                </wp:positionV>
                <wp:extent cx="1552575" cy="590550"/>
                <wp:effectExtent l="0" t="0" r="28575" b="19050"/>
                <wp:wrapNone/>
                <wp:docPr id="20417554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7C00" w14:textId="1AFFFE85" w:rsidR="004E712F" w:rsidRPr="004E712F" w:rsidRDefault="004E712F" w:rsidP="004E71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12F">
                              <w:rPr>
                                <w:sz w:val="32"/>
                                <w:szCs w:val="32"/>
                              </w:rPr>
                              <w:t>MAINTA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D37C5" id="_x0000_s1040" style="position:absolute;margin-left:149.25pt;margin-top:24.05pt;width:122.25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" fillcolor="white [3201]" strokecolor="#70ad47 [3209]" strokeweight="1pt">
                <v:textbox>
                  <w:txbxContent>
                    <w:p w14:paraId="66A27C00" w14:textId="1AFFFE85" w:rsidR="004E712F" w:rsidRPr="004E712F" w:rsidRDefault="004E712F" w:rsidP="004E71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712F">
                        <w:rPr>
                          <w:sz w:val="32"/>
                          <w:szCs w:val="32"/>
                        </w:rPr>
                        <w:t>MAINTAINANCE</w:t>
                      </w:r>
                    </w:p>
                  </w:txbxContent>
                </v:textbox>
              </v:rect>
            </w:pict>
          </mc:Fallback>
        </mc:AlternateContent>
      </w:r>
    </w:p>
    <w:p w14:paraId="708750A1" w14:textId="6E9A7452" w:rsidR="006D4712" w:rsidRDefault="006D4712" w:rsidP="005F6F9B">
      <w:pPr>
        <w:rPr>
          <w:color w:val="000000" w:themeColor="text1"/>
          <w:sz w:val="36"/>
          <w:szCs w:val="36"/>
        </w:rPr>
      </w:pPr>
    </w:p>
    <w:p w14:paraId="6B9A9D7F" w14:textId="77777777" w:rsidR="006D4712" w:rsidRDefault="006D4712" w:rsidP="005F6F9B">
      <w:pPr>
        <w:rPr>
          <w:color w:val="000000" w:themeColor="text1"/>
          <w:sz w:val="36"/>
          <w:szCs w:val="36"/>
        </w:rPr>
      </w:pPr>
    </w:p>
    <w:p w14:paraId="7821D7A1" w14:textId="259D64C4" w:rsidR="006D4712" w:rsidRDefault="006D4712" w:rsidP="005F6F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8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>Write a requirement</w:t>
      </w:r>
      <w:r>
        <w:rPr>
          <w:color w:val="000000" w:themeColor="text1"/>
          <w:sz w:val="36"/>
          <w:szCs w:val="36"/>
        </w:rPr>
        <w:t xml:space="preserve"> </w:t>
      </w:r>
      <w:r w:rsidRPr="006D4712">
        <w:rPr>
          <w:color w:val="000000" w:themeColor="text1"/>
          <w:sz w:val="36"/>
          <w:szCs w:val="36"/>
        </w:rPr>
        <w:t>specification for a simple library management system</w:t>
      </w:r>
      <w:r>
        <w:rPr>
          <w:color w:val="000000" w:themeColor="text1"/>
          <w:sz w:val="36"/>
          <w:szCs w:val="36"/>
        </w:rPr>
        <w:t>.</w:t>
      </w:r>
    </w:p>
    <w:p w14:paraId="259C1F5A" w14:textId="77777777" w:rsidR="006D4712" w:rsidRPr="006D4712" w:rsidRDefault="006D4712" w:rsidP="006D4712">
      <w:pPr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6D4712">
        <w:rPr>
          <w:color w:val="FF0000"/>
          <w:sz w:val="36"/>
          <w:szCs w:val="36"/>
        </w:rPr>
        <w:t>ANS</w:t>
      </w:r>
      <w:r>
        <w:rPr>
          <w:color w:val="000000" w:themeColor="text1"/>
          <w:sz w:val="36"/>
          <w:szCs w:val="36"/>
        </w:rPr>
        <w:t xml:space="preserve">: </w:t>
      </w:r>
      <w:r w:rsidRPr="006D4712">
        <w:rPr>
          <w:color w:val="000000" w:themeColor="text1"/>
          <w:sz w:val="36"/>
          <w:szCs w:val="36"/>
        </w:rPr>
        <w:t>Ability to add and remove books from the library.</w:t>
      </w:r>
    </w:p>
    <w:p w14:paraId="716B8CDE" w14:textId="77D6B3B0" w:rsidR="006D4712" w:rsidRPr="006D4712" w:rsidRDefault="006D4712" w:rsidP="006D4712">
      <w:pPr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6D4712">
        <w:rPr>
          <w:color w:val="000000" w:themeColor="text1"/>
          <w:sz w:val="36"/>
          <w:szCs w:val="36"/>
        </w:rPr>
        <w:t>Ability to search for books in the library by title</w:t>
      </w:r>
      <w:r>
        <w:rPr>
          <w:color w:val="000000" w:themeColor="text1"/>
          <w:sz w:val="36"/>
          <w:szCs w:val="36"/>
        </w:rPr>
        <w:t xml:space="preserve"> or author.</w:t>
      </w:r>
    </w:p>
    <w:p w14:paraId="4608244C" w14:textId="77777777" w:rsidR="006D4712" w:rsidRPr="006D4712" w:rsidRDefault="006D4712" w:rsidP="006D4712">
      <w:pPr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6D4712">
        <w:rPr>
          <w:color w:val="000000" w:themeColor="text1"/>
          <w:sz w:val="36"/>
          <w:szCs w:val="36"/>
        </w:rPr>
        <w:t>Ability to check out and return books.</w:t>
      </w:r>
    </w:p>
    <w:p w14:paraId="416556FE" w14:textId="77777777" w:rsidR="006D4712" w:rsidRDefault="006D4712" w:rsidP="006D4712">
      <w:pPr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6D4712">
        <w:rPr>
          <w:color w:val="000000" w:themeColor="text1"/>
          <w:sz w:val="36"/>
          <w:szCs w:val="36"/>
        </w:rPr>
        <w:t>Ability to display a list of all books in the library.</w:t>
      </w:r>
    </w:p>
    <w:p w14:paraId="7728C418" w14:textId="0B264696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9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>Perform a functional analysis for an online shopping system</w:t>
      </w:r>
    </w:p>
    <w:p w14:paraId="11B91ADD" w14:textId="054852E6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 xml:space="preserve"> Design a basic system architecture for a food delivery app</w:t>
      </w:r>
    </w:p>
    <w:p w14:paraId="77CF5CE5" w14:textId="5457B1FE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1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 xml:space="preserve"> Develop test cases for a simple calculator program</w:t>
      </w:r>
    </w:p>
    <w:p w14:paraId="36A545E5" w14:textId="72422495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2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>Document a real-world case where a software application required critical maintenance.</w:t>
      </w:r>
    </w:p>
    <w:p w14:paraId="29D2489A" w14:textId="7A773A26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3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>Create a DFD for a hospital management system</w:t>
      </w:r>
    </w:p>
    <w:p w14:paraId="63E9485B" w14:textId="5E2556FE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4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 xml:space="preserve"> Build a simple desktop calculator application using a GUI library</w:t>
      </w:r>
    </w:p>
    <w:p w14:paraId="3F63439B" w14:textId="4D3C1E1A" w:rsidR="006D4712" w:rsidRDefault="006D4712" w:rsidP="006D47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5.</w:t>
      </w:r>
      <w:r w:rsidRPr="006D4712">
        <w:t xml:space="preserve"> </w:t>
      </w:r>
      <w:r w:rsidRPr="006D4712">
        <w:rPr>
          <w:color w:val="000000" w:themeColor="text1"/>
          <w:sz w:val="36"/>
          <w:szCs w:val="36"/>
        </w:rPr>
        <w:t xml:space="preserve"> Draw a flowchart representing the logic of a basic online registration system.</w:t>
      </w:r>
    </w:p>
    <w:p w14:paraId="2CA30EB8" w14:textId="77777777" w:rsidR="006D4712" w:rsidRPr="006D4712" w:rsidRDefault="006D4712" w:rsidP="006D4712">
      <w:pPr>
        <w:rPr>
          <w:color w:val="000000" w:themeColor="text1"/>
          <w:sz w:val="36"/>
          <w:szCs w:val="36"/>
        </w:rPr>
      </w:pPr>
    </w:p>
    <w:p w14:paraId="101B4C08" w14:textId="67C730E1" w:rsidR="006D4712" w:rsidRDefault="006D4712" w:rsidP="005F6F9B">
      <w:pPr>
        <w:rPr>
          <w:color w:val="000000" w:themeColor="text1"/>
          <w:sz w:val="36"/>
          <w:szCs w:val="36"/>
        </w:rPr>
      </w:pPr>
    </w:p>
    <w:sectPr w:rsidR="006D4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1F1A"/>
    <w:multiLevelType w:val="hybridMultilevel"/>
    <w:tmpl w:val="14A67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C16D4"/>
    <w:multiLevelType w:val="multilevel"/>
    <w:tmpl w:val="081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717425">
    <w:abstractNumId w:val="0"/>
  </w:num>
  <w:num w:numId="2" w16cid:durableId="60099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D4"/>
    <w:rsid w:val="0005203F"/>
    <w:rsid w:val="00154912"/>
    <w:rsid w:val="00282AD9"/>
    <w:rsid w:val="002C2001"/>
    <w:rsid w:val="002D31D4"/>
    <w:rsid w:val="003213F1"/>
    <w:rsid w:val="003E3DE5"/>
    <w:rsid w:val="004E712F"/>
    <w:rsid w:val="00591BE5"/>
    <w:rsid w:val="005F6F9B"/>
    <w:rsid w:val="006D4712"/>
    <w:rsid w:val="00716827"/>
    <w:rsid w:val="00980248"/>
    <w:rsid w:val="00980CE8"/>
    <w:rsid w:val="00CC547D"/>
    <w:rsid w:val="00DB0CF4"/>
    <w:rsid w:val="00F44AAC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CB7D"/>
  <w15:chartTrackingRefBased/>
  <w15:docId w15:val="{DA53170B-DF36-4709-9555-8C49BA62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1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1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1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1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1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1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1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1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1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1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1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7917-DE5D-44F9-97D7-D6208AB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shu Parag</dc:creator>
  <cp:keywords/>
  <dc:description/>
  <cp:lastModifiedBy>pranshu Parag</cp:lastModifiedBy>
  <cp:revision>2</cp:revision>
  <dcterms:created xsi:type="dcterms:W3CDTF">2025-02-03T04:11:00Z</dcterms:created>
  <dcterms:modified xsi:type="dcterms:W3CDTF">2025-02-03T04:11:00Z</dcterms:modified>
</cp:coreProperties>
</file>